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1F28F6E6" w:rsidR="00CD35F4" w:rsidRDefault="00326AB3">
      <w:r>
        <w:rPr>
          <w:noProof/>
        </w:rPr>
        <w:drawing>
          <wp:anchor distT="0" distB="0" distL="114300" distR="114300" simplePos="0" relativeHeight="251783168" behindDoc="0" locked="0" layoutInCell="1" allowOverlap="1" wp14:anchorId="11920FCE" wp14:editId="738641B9">
            <wp:simplePos x="0" y="0"/>
            <wp:positionH relativeFrom="page">
              <wp:align>left</wp:align>
            </wp:positionH>
            <wp:positionV relativeFrom="paragraph">
              <wp:posOffset>497</wp:posOffset>
            </wp:positionV>
            <wp:extent cx="7569642" cy="7569642"/>
            <wp:effectExtent l="0" t="0" r="0" b="0"/>
            <wp:wrapSquare wrapText="bothSides"/>
            <wp:docPr id="38643981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75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D556" w14:textId="771C9766" w:rsidR="001E7D68" w:rsidRDefault="001E7D68"/>
    <w:p w14:paraId="47B4CC9E" w14:textId="67D7473A" w:rsidR="00CD35F4" w:rsidRDefault="00CD35F4"/>
    <w:p w14:paraId="0CF310FA" w14:textId="764535B4" w:rsidR="00CD35F4" w:rsidRDefault="00C20732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6793359" wp14:editId="2BFBC155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742706" cy="9530010"/>
            <wp:effectExtent l="0" t="0" r="1270" b="0"/>
            <wp:wrapSquare wrapText="bothSides"/>
            <wp:docPr id="189898650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706" cy="95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0C0" w14:textId="29AF63FD" w:rsidR="00CD35F4" w:rsidRDefault="00CD35F4" w:rsidP="00CD35F4">
      <w:pPr>
        <w:jc w:val="center"/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48501039">
                <wp:simplePos x="0" y="0"/>
                <wp:positionH relativeFrom="margin">
                  <wp:align>center</wp:align>
                </wp:positionH>
                <wp:positionV relativeFrom="page">
                  <wp:posOffset>178653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2305CB12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NA00</w:t>
                            </w:r>
                            <w:r w:rsidR="008D110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3E0A57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SC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605C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3E0A57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0;margin-top:140.6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" adj="-11796480,,5400" path="m111137,l6172620,v61379,,111137,49758,111137,111137l6283757,666810r,l,666810r,l,111137c,49758,49758,,111137,xe" fillcolor="#2f5496 [2404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5DB8AABF" w14:textId="2305CB12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NA00</w:t>
                      </w:r>
                      <w:r w:rsidR="008D110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3E0A57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SC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C605C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3E0A57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CD35F4" w:rsidRPr="00E261F5" w14:paraId="73ED3C64" w14:textId="77777777" w:rsidTr="003E0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vAlign w:val="center"/>
          </w:tcPr>
          <w:p w14:paraId="7CD1D6B4" w14:textId="77777777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2F5496" w:themeFill="accent1" w:themeFillShade="BF"/>
            <w:vAlign w:val="center"/>
          </w:tcPr>
          <w:p w14:paraId="1926B93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2F5496" w:themeFill="accent1" w:themeFillShade="BF"/>
            <w:vAlign w:val="center"/>
          </w:tcPr>
          <w:p w14:paraId="7D9D511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2F5496" w:themeFill="accent1" w:themeFillShade="BF"/>
            <w:vAlign w:val="center"/>
          </w:tcPr>
          <w:p w14:paraId="173DE4B0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3C7ADFEC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2F5496" w:themeFill="accent1" w:themeFillShade="BF"/>
            <w:vAlign w:val="center"/>
          </w:tcPr>
          <w:p w14:paraId="50ED2C1D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2F5496" w:themeFill="accent1" w:themeFillShade="BF"/>
            <w:vAlign w:val="center"/>
          </w:tcPr>
          <w:p w14:paraId="35C22409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AE0421" w:rsidRPr="00E261F5" w14:paraId="4C72508F" w14:textId="77777777" w:rsidTr="003E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vAlign w:val="center"/>
          </w:tcPr>
          <w:p w14:paraId="54862EF1" w14:textId="0E1C12B2" w:rsidR="003E0A57" w:rsidRPr="008E04DF" w:rsidRDefault="008E04DF" w:rsidP="008E04DF">
            <w:pPr>
              <w:spacing w:line="360" w:lineRule="auto"/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3-28 </w:t>
            </w:r>
            <w:r w:rsidR="003E0A57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69</w:t>
            </w:r>
          </w:p>
        </w:tc>
        <w:tc>
          <w:tcPr>
            <w:tcW w:w="1111" w:type="dxa"/>
            <w:shd w:val="clear" w:color="auto" w:fill="B4C6E7" w:themeFill="accent1" w:themeFillTint="66"/>
            <w:vAlign w:val="center"/>
          </w:tcPr>
          <w:p w14:paraId="3AC3BB7A" w14:textId="33838B76" w:rsidR="00AE0421" w:rsidRPr="00E261F5" w:rsidRDefault="008E04DF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shd w:val="clear" w:color="auto" w:fill="B4C6E7" w:themeFill="accent1" w:themeFillTint="66"/>
            <w:vAlign w:val="center"/>
          </w:tcPr>
          <w:p w14:paraId="01FC0EB1" w14:textId="32A2CA86" w:rsidR="00AE0421" w:rsidRDefault="008E04DF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shd w:val="clear" w:color="auto" w:fill="B4C6E7" w:themeFill="accent1" w:themeFillTint="66"/>
            <w:vAlign w:val="center"/>
          </w:tcPr>
          <w:p w14:paraId="3DCC47D6" w14:textId="13FB176D" w:rsidR="00AE0421" w:rsidRDefault="008E04DF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555</w:t>
            </w:r>
          </w:p>
        </w:tc>
        <w:tc>
          <w:tcPr>
            <w:tcW w:w="1350" w:type="dxa"/>
            <w:shd w:val="clear" w:color="auto" w:fill="B4C6E7" w:themeFill="accent1" w:themeFillTint="66"/>
            <w:vAlign w:val="center"/>
          </w:tcPr>
          <w:p w14:paraId="60ECA4AD" w14:textId="73A71B68" w:rsidR="00AE0421" w:rsidRDefault="008E04DF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717659B6" w14:textId="425BBA3A" w:rsidR="00AE0421" w:rsidRPr="00E261F5" w:rsidRDefault="003E0A5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645C854A" w14:textId="65DE855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DA95FD" w14:textId="55013086" w:rsidR="00CD35F4" w:rsidRPr="00E261F5" w:rsidRDefault="00CD35F4">
      <w:pPr>
        <w:rPr>
          <w:szCs w:val="32"/>
        </w:rPr>
      </w:pPr>
    </w:p>
    <w:p w14:paraId="1DD68655" w14:textId="77777777" w:rsidR="00E261F5" w:rsidRDefault="00E261F5"/>
    <w:p w14:paraId="1A78385A" w14:textId="2FE81C5F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19EE923D" w14:textId="77777777" w:rsidR="000D786E" w:rsidRDefault="000D786E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p w14:paraId="6B93094C" w14:textId="77777777" w:rsidR="00993AC8" w:rsidRPr="000D786E" w:rsidRDefault="00993AC8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bookmarkEnd w:id="0"/>
    <w:p w14:paraId="6C7D3572" w14:textId="5A1C6ED2" w:rsidR="000D786E" w:rsidRDefault="003E0A57"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836FB" wp14:editId="61CB1E86">
                <wp:simplePos x="0" y="0"/>
                <wp:positionH relativeFrom="page">
                  <wp:align>left</wp:align>
                </wp:positionH>
                <wp:positionV relativeFrom="paragraph">
                  <wp:posOffset>3091384</wp:posOffset>
                </wp:positionV>
                <wp:extent cx="7649210" cy="925830"/>
                <wp:effectExtent l="38100" t="57150" r="46990" b="45720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926261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8D32" w14:textId="77777777" w:rsidR="00993AC8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A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</w:t>
                            </w:r>
                          </w:p>
                          <w:p w14:paraId="5C9C9EB5" w14:textId="1ACEA91B" w:rsidR="000D786E" w:rsidRPr="006D37E6" w:rsidRDefault="00993AC8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margin-left:0;margin-top:243.4pt;width:602.3pt;height:72.9pt;z-index:25175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926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" adj="-11796480,,5400" path="m,l7494830,r154380,154380l7649210,926261,,926261,,xe" fillcolor="#2f5496 [2404]" stroked="f">
                <v:stroke joinstyle="miter"/>
                <v:formulas/>
                <v:path arrowok="t" o:connecttype="custom" o:connectlocs="0,0;7494830,0;7649210,154380;7649210,926261;0,926261;0,0" o:connectangles="0,0,0,0,0,0" textboxrect="0,0,7649210,926261"/>
                <v:textbox>
                  <w:txbxContent>
                    <w:p w14:paraId="71C28D32" w14:textId="77777777" w:rsidR="00993AC8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E0A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</w:t>
                      </w:r>
                    </w:p>
                    <w:p w14:paraId="5C9C9EB5" w14:textId="1ACEA91B" w:rsidR="000D786E" w:rsidRPr="006D37E6" w:rsidRDefault="00993AC8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0A5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2D543ACC" wp14:editId="1799CB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7610" cy="3224530"/>
            <wp:effectExtent l="0" t="0" r="0" b="0"/>
            <wp:wrapSquare wrapText="bothSides"/>
            <wp:docPr id="1023002796" name="รูปภาพ 28" descr="สนามบินสุวรรณภูมิ: คู่มือสำหรับการเดินทางอันราบรื่น » Agoda: See The World  For 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สนามบินสุวรรณภูมิ: คู่มือสำหรับการเดินทางอันราบรื่น » Agoda: See The World  For L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26" cy="32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87E7" w14:textId="7E3D1A19" w:rsidR="000D786E" w:rsidRDefault="00993AC8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E06076" wp14:editId="15E03826">
                <wp:simplePos x="0" y="0"/>
                <wp:positionH relativeFrom="page">
                  <wp:align>left</wp:align>
                </wp:positionH>
                <wp:positionV relativeFrom="paragraph">
                  <wp:posOffset>595966</wp:posOffset>
                </wp:positionV>
                <wp:extent cx="7649210" cy="1383030"/>
                <wp:effectExtent l="38100" t="57150" r="46990" b="45720"/>
                <wp:wrapSquare wrapText="bothSides"/>
                <wp:docPr id="17930351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138303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4315" w14:textId="44A61044" w:rsidR="00993AC8" w:rsidRPr="00993AC8" w:rsidRDefault="00993AC8" w:rsidP="00993A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จี่หนาน ประเทศจี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๋ว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พิพิธภัณฑ์หลิวลี • ถนนปาตา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๋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นต์ไม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ล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 ชมภายนอก 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</w:p>
                          <w:p w14:paraId="2AF3C99D" w14:textId="41ABAD2A" w:rsidR="00993AC8" w:rsidRPr="006D37E6" w:rsidRDefault="00993AC8" w:rsidP="00993A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076" id="_x0000_s1028" style="position:absolute;left:0;text-align:left;margin-left:0;margin-top:46.95pt;width:602.3pt;height:108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1383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" adj="-11796480,,5400" path="m,l7418700,r230510,230510l7649210,1383030,,1383030,,xe" fillcolor="#2f5496 [2404]" stroked="f">
                <v:stroke joinstyle="miter"/>
                <v:formulas/>
                <v:path arrowok="t" o:connecttype="custom" o:connectlocs="0,0;7418700,0;7649210,230510;7649210,1383030;0,1383030;0,0" o:connectangles="0,0,0,0,0,0" textboxrect="0,0,7649210,1383030"/>
                <v:textbox>
                  <w:txbxContent>
                    <w:p w14:paraId="01664315" w14:textId="44A61044" w:rsidR="00993AC8" w:rsidRPr="00993AC8" w:rsidRDefault="00993AC8" w:rsidP="00993A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จี่หนาน ประเทศจี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๋ว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พิพิธภัณฑ์หลิวลี • ถนนปาตา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๋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บสถ์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นต์ไม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ล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 ชมภายนอก 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</w:p>
                    <w:p w14:paraId="2AF3C99D" w14:textId="41ABAD2A" w:rsidR="00993AC8" w:rsidRPr="006D37E6" w:rsidRDefault="00993AC8" w:rsidP="00993A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0A57">
        <w:rPr>
          <w:rFonts w:ascii="TH SarabunPSK" w:hAnsi="TH SarabunPSK" w:cs="TH SarabunPSK"/>
          <w:b/>
          <w:bCs/>
          <w:noProof/>
          <w:sz w:val="32"/>
          <w:szCs w:val="32"/>
        </w:rPr>
        <w:t>23.00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3E0A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์เต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ยการ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ซานตง แอร์ไลน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SC)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2D65EE79" w:rsidR="000D786E" w:rsidRDefault="000501DF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69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1816FD" wp14:editId="57DFFF84">
            <wp:simplePos x="0" y="0"/>
            <wp:positionH relativeFrom="margin">
              <wp:align>left</wp:align>
            </wp:positionH>
            <wp:positionV relativeFrom="paragraph">
              <wp:posOffset>1692910</wp:posOffset>
            </wp:positionV>
            <wp:extent cx="5739765" cy="1813560"/>
            <wp:effectExtent l="0" t="0" r="0" b="0"/>
            <wp:wrapSquare wrapText="bothSides"/>
            <wp:docPr id="1241311030" name="รูปภาพ 1" descr="รูปภาพประกอบด้วย อากาศยาน, ท้องฟ้า, เครื่องบิน, การเดินทางทางอากา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11030" name="รูปภาพ 1" descr="รูปภาพประกอบด้วย อากาศยาน, ท้องฟ้า, เครื่องบิน, การเดินทางทางอากาศ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C8">
        <w:rPr>
          <w:rFonts w:ascii="TH SarabunPSK" w:hAnsi="TH SarabunPSK" w:cs="TH SarabunPSK"/>
          <w:b/>
          <w:bCs/>
          <w:noProof/>
          <w:sz w:val="32"/>
          <w:szCs w:val="32"/>
        </w:rPr>
        <w:t>03.05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 w:rsidR="009E1954">
        <w:rPr>
          <w:rFonts w:ascii="TH SarabunPSK" w:hAnsi="TH SarabunPSK" w:cs="TH SarabunPSK" w:hint="cs"/>
          <w:sz w:val="32"/>
          <w:szCs w:val="32"/>
          <w:cs/>
        </w:rPr>
        <w:t>จี่หนา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0D786E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993AC8">
        <w:rPr>
          <w:rFonts w:ascii="TH SarabunPSK" w:hAnsi="TH SarabunPSK" w:cs="TH SarabunPSK"/>
          <w:b/>
          <w:bCs/>
          <w:color w:val="FF0000"/>
          <w:sz w:val="32"/>
          <w:szCs w:val="32"/>
        </w:rPr>
        <w:t>Shandong Airlines (SC8076)</w:t>
      </w:r>
    </w:p>
    <w:p w14:paraId="23EA5E95" w14:textId="475A4AB6" w:rsidR="000501DF" w:rsidRPr="000D786E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08.25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="000D786E"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1BEEDDBF" w14:textId="31577875" w:rsidR="000D1404" w:rsidRDefault="000D1404" w:rsidP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</w:t>
      </w:r>
      <w:proofErr w:type="spellStart"/>
      <w:r w:rsidRPr="000D1404">
        <w:rPr>
          <w:rFonts w:cs="Cordia New"/>
          <w:b/>
          <w:bCs/>
          <w:cs/>
        </w:rPr>
        <w:t>จื</w:t>
      </w:r>
      <w:proofErr w:type="spellEnd"/>
      <w:r w:rsidRPr="000D1404">
        <w:rPr>
          <w:rFonts w:cs="Cordia New"/>
          <w:b/>
          <w:bCs/>
          <w:cs/>
        </w:rPr>
        <w:t>อป</w:t>
      </w:r>
      <w:proofErr w:type="spellStart"/>
      <w:r w:rsidRPr="000D1404">
        <w:rPr>
          <w:rFonts w:cs="Cordia New"/>
          <w:b/>
          <w:bCs/>
          <w:cs/>
        </w:rPr>
        <w:t>ั๋ว</w:t>
      </w:r>
      <w:proofErr w:type="spellEnd"/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73E33124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>ชมแหล่งกำเนิดเซรา</w:t>
      </w:r>
      <w:proofErr w:type="spellStart"/>
      <w:r w:rsidRPr="000D1404"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</w:t>
      </w:r>
      <w:proofErr w:type="spellStart"/>
      <w:r w:rsidRPr="000D140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และแก้วของจีนโดยเฉพาะ แสดงประวัติศาสตร์และงานฝีมืออันยาวนา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7E2E0F41" w14:textId="0F22E752" w:rsidR="000D1404" w:rsidRDefault="000501DF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2ED2C25B">
            <wp:simplePos x="0" y="0"/>
            <wp:positionH relativeFrom="page">
              <wp:align>right</wp:align>
            </wp:positionH>
            <wp:positionV relativeFrom="paragraph">
              <wp:posOffset>1470061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๋วย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ฟีเวอร์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รัล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ย่างถล่มทลาย ไม่ว่าจะเดินไปตามตรอกซอกซอย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ไหนๆ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09EB5580" w14:textId="4910F5AD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6C4F8454">
            <wp:simplePos x="0" y="0"/>
            <wp:positionH relativeFrom="page">
              <wp:align>left</wp:align>
            </wp:positionH>
            <wp:positionV relativeFrom="paragraph">
              <wp:posOffset>3235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C176" w14:textId="14050875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21BDC1B" w14:textId="77777777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75EF939" w14:textId="77777777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E4DB436" w14:textId="77777777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1F62039" w14:textId="77777777" w:rsidR="000501DF" w:rsidRDefault="000501DF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C6E6710" w14:textId="49E6F6D9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6935BD" wp14:editId="177E5A60">
            <wp:simplePos x="0" y="0"/>
            <wp:positionH relativeFrom="page">
              <wp:align>left</wp:align>
            </wp:positionH>
            <wp:positionV relativeFrom="paragraph">
              <wp:posOffset>5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af2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15F3DA1E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ซนต์ไม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ค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ิล</w:t>
      </w:r>
      <w:proofErr w:type="spellEnd"/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57C81BAB" w:rsidR="00076B3C" w:rsidRPr="00C57C4D" w:rsidRDefault="00076B3C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0501DF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คาร</w:t>
      </w:r>
    </w:p>
    <w:p w14:paraId="66B925AD" w14:textId="2C6D36B4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17B4EDC5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986155"/>
                <wp:effectExtent l="38100" t="57150" r="45720" b="4254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986647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B6D" w14:textId="46395A12" w:rsidR="000501DF" w:rsidRPr="000501DF" w:rsidRDefault="00076B3C" w:rsidP="000501DF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ต้าเส</w:t>
                            </w:r>
                            <w:proofErr w:type="spellStart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ย</w:t>
                            </w:r>
                            <w:proofErr w:type="spellEnd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 • ปา</w:t>
                            </w:r>
                            <w:proofErr w:type="spellStart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ก</w:t>
                            </w:r>
                            <w:proofErr w:type="spellEnd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050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งานเบียร์ชิงเต่า • ถนนไถ่ตง</w:t>
                            </w:r>
                          </w:p>
                          <w:p w14:paraId="100FC176" w14:textId="25C1A5C8" w:rsidR="00076B3C" w:rsidRDefault="00076B3C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C067EB" w14:textId="059680B5" w:rsidR="000501DF" w:rsidRPr="00ED6FCB" w:rsidRDefault="000501DF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8E04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77.6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9866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" adj="-11796480,,5400" path="m,l7295536,r164444,164444l7459980,986647,,986647,,xe" fillcolor="#2f5496 [2404]" stroked="f">
                <v:stroke joinstyle="miter"/>
                <v:formulas/>
                <v:path arrowok="t" o:connecttype="custom" o:connectlocs="0,0;7295536,0;7459980,164444;7459980,986647;0,986647;0,0" o:connectangles="0,0,0,0,0,0" textboxrect="0,0,7459980,986647"/>
                <v:textbox>
                  <w:txbxContent>
                    <w:p w14:paraId="32313B6D" w14:textId="46395A12" w:rsidR="000501DF" w:rsidRPr="000501DF" w:rsidRDefault="00076B3C" w:rsidP="000501DF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ต้าเส</w:t>
                      </w:r>
                      <w:proofErr w:type="spellStart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ย</w:t>
                      </w:r>
                      <w:proofErr w:type="spellEnd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 • ปา</w:t>
                      </w:r>
                      <w:proofErr w:type="spellStart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ก</w:t>
                      </w:r>
                      <w:proofErr w:type="spellEnd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น</w:t>
                      </w:r>
                      <w:r w:rsidR="000501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งานเบียร์ชิงเต่า • ถนนไถ่ตง</w:t>
                      </w:r>
                    </w:p>
                    <w:p w14:paraId="100FC176" w14:textId="25C1A5C8" w:rsidR="00076B3C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C067EB" w14:textId="059680B5" w:rsidR="000501DF" w:rsidRPr="00ED6FCB" w:rsidRDefault="000501DF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8E04D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0501D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77777777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5874AD0" w14:textId="49475A5E" w:rsidR="000501DF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501D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501DF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ไปยัง </w:t>
      </w:r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ต้าเส</w:t>
      </w:r>
      <w:proofErr w:type="spellStart"/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ี่ย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 ถนนสายศิลปะและวัฒนธรรมยอดฮิตใกล้มหาวิทยาลัยชิงเต่า มีภาพวาดที่กำแพงศิลปะสตรีทอาร์ตลวดลายการ์ตูนจิบิ (</w:t>
      </w:r>
      <w:r w:rsidRPr="000501DF">
        <w:rPr>
          <w:rFonts w:ascii="TH SarabunPSK" w:hAnsi="TH SarabunPSK" w:cs="TH SarabunPSK" w:hint="cs"/>
          <w:sz w:val="32"/>
          <w:szCs w:val="32"/>
        </w:rPr>
        <w:t xml:space="preserve">Chibi) </w:t>
      </w:r>
      <w:r w:rsidRPr="000501DF">
        <w:rPr>
          <w:rFonts w:ascii="TH SarabunPSK" w:hAnsi="TH SarabunPSK" w:cs="TH SarabunPSK" w:hint="cs"/>
          <w:sz w:val="32"/>
          <w:szCs w:val="32"/>
          <w:cs/>
        </w:rPr>
        <w:t>ที่เหมือนหลุดมาจาก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กม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ังงะ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 และกำแพงสีแดงจุดถ่ายรูปคลาสสิกที่มีตัวอักษรจีน “ชิงเต่า” ให้ถ่ายรูป พร้อมด้วยค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เก๋ๆ และร้านค้าเล็กๆ ที่บรรยากาศดี เหมาะกับการเดินเล่นชมเมืองถ่ายรูปเช็คอิน และไปกันต่อที่ถนนสายค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หลงเจียง</w:t>
      </w:r>
      <w:r w:rsidRPr="000501D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0501DF">
        <w:rPr>
          <w:rFonts w:ascii="TH SarabunPSK" w:hAnsi="TH SarabunPSK" w:cs="TH SarabunPSK" w:hint="cs"/>
          <w:sz w:val="32"/>
          <w:szCs w:val="32"/>
          <w:cs/>
        </w:rPr>
        <w:t>สวรรค์ของคนรักการถ่ายรูป โดดเด่นด้วยกำแพงกร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06B21C38" w14:textId="63B7268A" w:rsidR="000501DF" w:rsidRPr="000501DF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D485C2" wp14:editId="7158B929">
            <wp:simplePos x="0" y="0"/>
            <wp:positionH relativeFrom="page">
              <wp:posOffset>17145</wp:posOffset>
            </wp:positionH>
            <wp:positionV relativeFrom="paragraph">
              <wp:posOffset>273050</wp:posOffset>
            </wp:positionV>
            <wp:extent cx="1864360" cy="2454910"/>
            <wp:effectExtent l="0" t="0" r="2540" b="2540"/>
            <wp:wrapSquare wrapText="bothSides"/>
            <wp:docPr id="1548692668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5B39002" wp14:editId="044E6902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3687986" cy="2453861"/>
            <wp:effectExtent l="0" t="0" r="8255" b="3810"/>
            <wp:wrapSquare wrapText="bothSides"/>
            <wp:docPr id="45004058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86" cy="245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CA37510" wp14:editId="262ED3A3">
            <wp:simplePos x="0" y="0"/>
            <wp:positionH relativeFrom="column">
              <wp:posOffset>619313</wp:posOffset>
            </wp:positionH>
            <wp:positionV relativeFrom="paragraph">
              <wp:posOffset>273601</wp:posOffset>
            </wp:positionV>
            <wp:extent cx="2458939" cy="2458939"/>
            <wp:effectExtent l="0" t="0" r="0" b="0"/>
            <wp:wrapSquare wrapText="bothSides"/>
            <wp:docPr id="965671415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52" cy="24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755" w14:textId="48B5A3C1" w:rsidR="000501DF" w:rsidRDefault="000501DF" w:rsidP="000501DF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B30D152" wp14:editId="14E83F1A">
            <wp:simplePos x="0" y="0"/>
            <wp:positionH relativeFrom="page">
              <wp:posOffset>0</wp:posOffset>
            </wp:positionH>
            <wp:positionV relativeFrom="paragraph">
              <wp:posOffset>3528431</wp:posOffset>
            </wp:positionV>
            <wp:extent cx="1877695" cy="2621915"/>
            <wp:effectExtent l="0" t="0" r="8255" b="6985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2303DC8C">
            <wp:simplePos x="0" y="0"/>
            <wp:positionH relativeFrom="margin">
              <wp:posOffset>1084951</wp:posOffset>
            </wp:positionH>
            <wp:positionV relativeFrom="paragraph">
              <wp:posOffset>4742827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20F4A9FA" wp14:editId="7EEFE14E">
            <wp:simplePos x="0" y="0"/>
            <wp:positionH relativeFrom="page">
              <wp:posOffset>1903059</wp:posOffset>
            </wp:positionH>
            <wp:positionV relativeFrom="paragraph">
              <wp:posOffset>3513048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534AACEE">
            <wp:simplePos x="0" y="0"/>
            <wp:positionH relativeFrom="page">
              <wp:align>left</wp:align>
            </wp:positionH>
            <wp:positionV relativeFrom="paragraph">
              <wp:posOffset>372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66CB1" w14:textId="57A8DE5A" w:rsidR="00076B3C" w:rsidRPr="000501DF" w:rsidRDefault="000501DF" w:rsidP="000501D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B3C"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07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</w:t>
      </w:r>
      <w:proofErr w:type="spellStart"/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วน</w:t>
      </w:r>
      <w:r w:rsidR="00076B3C"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</w:t>
      </w:r>
      <w:proofErr w:type="spellStart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วน" หมายถึง "ด่านสำคัญทั้งแปด" ที่นี่จึงได้รับการขนานนามว่าเป็น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 w:rsidR="00076B3C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076B3C"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4E0A8001" w14:textId="77777777" w:rsidR="000501DF" w:rsidRDefault="000501DF" w:rsidP="000D140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91AC7" w14:textId="2E390D7F" w:rsidR="00076B3C" w:rsidRDefault="008808ED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33FF2614" wp14:editId="23C8C094">
            <wp:simplePos x="0" y="0"/>
            <wp:positionH relativeFrom="page">
              <wp:align>left</wp:align>
            </wp:positionH>
            <wp:positionV relativeFrom="paragraph">
              <wp:posOffset>440</wp:posOffset>
            </wp:positionV>
            <wp:extent cx="2164715" cy="1305560"/>
            <wp:effectExtent l="0" t="0" r="6985" b="8890"/>
            <wp:wrapSquare wrapText="bothSides"/>
            <wp:docPr id="41898991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13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92"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3B1A92">
        <w:rPr>
          <w:rFonts w:ascii="TH SarabunPSK" w:hAnsi="TH SarabunPSK" w:cs="TH SarabunPSK"/>
          <w:sz w:val="32"/>
          <w:szCs w:val="32"/>
          <w:cs/>
        </w:rPr>
        <w:tab/>
      </w:r>
      <w:r w:rsidR="003B1A92"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="003B1A92"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="003B1A92"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="003B1A92"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66367716" w14:textId="6B3206E8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428EE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proofErr w:type="spellStart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</w:t>
      </w:r>
      <w:proofErr w:type="spellEnd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อปปิ้งถนนคนเดินไถ่ตง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7788C084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E04DF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5D1D80E" w14:textId="01DFAE68" w:rsidR="008808ED" w:rsidRDefault="008808ED" w:rsidP="008808E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5A1F4A5" w14:textId="77777777" w:rsidR="008808ED" w:rsidRDefault="008808ED" w:rsidP="008808ED">
      <w:pPr>
        <w:ind w:left="547" w:right="86" w:hanging="547"/>
        <w:jc w:val="thaiDistribute"/>
      </w:pPr>
    </w:p>
    <w:p w14:paraId="4CC39746" w14:textId="2AD8288A" w:rsidR="008808ED" w:rsidRDefault="008808ED" w:rsidP="008808ED">
      <w:pPr>
        <w:ind w:left="547" w:right="86" w:hanging="547"/>
        <w:jc w:val="thaiDistribute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3B2A632" wp14:editId="75326EF8">
            <wp:simplePos x="0" y="0"/>
            <wp:positionH relativeFrom="margin">
              <wp:align>center</wp:align>
            </wp:positionH>
            <wp:positionV relativeFrom="paragraph">
              <wp:posOffset>1035325</wp:posOffset>
            </wp:positionV>
            <wp:extent cx="7527925" cy="2061210"/>
            <wp:effectExtent l="0" t="0" r="0" b="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2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EEC14D" wp14:editId="0935404B">
                <wp:simplePos x="0" y="0"/>
                <wp:positionH relativeFrom="page">
                  <wp:align>left</wp:align>
                </wp:positionH>
                <wp:positionV relativeFrom="paragraph">
                  <wp:posOffset>57509</wp:posOffset>
                </wp:positionV>
                <wp:extent cx="7472045" cy="969010"/>
                <wp:effectExtent l="38100" t="57150" r="52705" b="40640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045" cy="969394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2054" w14:textId="7D99EB81" w:rsidR="008808ED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พิธภัณฑ์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ข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ว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ด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ล่าเร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.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(หาดไซเบอร์)</w:t>
                            </w:r>
                          </w:p>
                          <w:p w14:paraId="544C89F5" w14:textId="1B1AD2F7" w:rsidR="008808ED" w:rsidRPr="00ED6FCB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C14D" id="_x0000_s1030" style="position:absolute;left:0;text-align:left;margin-left:0;margin-top:4.55pt;width:588.35pt;height:76.3pt;z-index:25176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472045,969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" adj="-11796480,,5400" path="m,l7310476,r161569,161569l7472045,969394,,969394,,xe" fillcolor="#2f5496 [2404]" stroked="f">
                <v:stroke joinstyle="miter"/>
                <v:formulas/>
                <v:path arrowok="t" o:connecttype="custom" o:connectlocs="0,0;7310476,0;7472045,161569;7472045,969394;0,969394;0,0" o:connectangles="0,0,0,0,0,0" textboxrect="0,0,7472045,969394"/>
                <v:textbox>
                  <w:txbxContent>
                    <w:p w14:paraId="70D92054" w14:textId="7D99EB81" w:rsidR="008808ED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พิธภัณฑ์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ข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ว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าด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ล่าเร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.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 (หาดไซเบอร์)</w:t>
                      </w:r>
                    </w:p>
                    <w:p w14:paraId="544C89F5" w14:textId="1B1AD2F7" w:rsidR="008808ED" w:rsidRPr="00ED6FCB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C7917B2" w14:textId="5E309474" w:rsidR="003B1A92" w:rsidRDefault="008808ED" w:rsidP="008808ED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08416" behindDoc="0" locked="0" layoutInCell="1" allowOverlap="1" wp14:anchorId="2BE4203E" wp14:editId="559D5452">
            <wp:simplePos x="0" y="0"/>
            <wp:positionH relativeFrom="page">
              <wp:posOffset>4700905</wp:posOffset>
            </wp:positionH>
            <wp:positionV relativeFrom="paragraph">
              <wp:posOffset>2557780</wp:posOffset>
            </wp:positionV>
            <wp:extent cx="2854325" cy="2470785"/>
            <wp:effectExtent l="0" t="0" r="3175" b="571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2EEC51D" wp14:editId="78815999">
            <wp:simplePos x="0" y="0"/>
            <wp:positionH relativeFrom="page">
              <wp:posOffset>17145</wp:posOffset>
            </wp:positionH>
            <wp:positionV relativeFrom="paragraph">
              <wp:posOffset>2592070</wp:posOffset>
            </wp:positionV>
            <wp:extent cx="5532120" cy="2442210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F2">
        <w:rPr>
          <w:noProof/>
        </w:rPr>
        <w:drawing>
          <wp:anchor distT="0" distB="0" distL="114300" distR="114300" simplePos="0" relativeHeight="251709440" behindDoc="0" locked="0" layoutInCell="1" allowOverlap="1" wp14:anchorId="787DEC08" wp14:editId="08BC09E0">
            <wp:simplePos x="0" y="0"/>
            <wp:positionH relativeFrom="column">
              <wp:posOffset>-748692</wp:posOffset>
            </wp:positionH>
            <wp:positionV relativeFrom="paragraph">
              <wp:posOffset>7031189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F2"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4A09F2">
        <w:rPr>
          <w:rFonts w:ascii="TH SarabunPSK" w:hAnsi="TH SarabunPSK" w:cs="TH SarabunPSK"/>
          <w:sz w:val="32"/>
          <w:szCs w:val="32"/>
          <w:cs/>
        </w:rPr>
        <w:tab/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 w:rsidR="004A09F2"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="004A09F2"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="004A09F2"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="004A09F2"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  <w:r w:rsidR="004A0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9F2" w:rsidRPr="004A09F2">
        <w:rPr>
          <w:rFonts w:ascii="TH SarabunPSK" w:hAnsi="TH SarabunPSK" w:cs="TH SarabunPSK"/>
          <w:sz w:val="32"/>
          <w:szCs w:val="32"/>
          <w:cs/>
        </w:rPr>
        <w:t xml:space="preserve">และถ่ายรูปวิวสวยๆ ที่ </w:t>
      </w:r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มู่บ้านชาวประมงซา</w:t>
      </w:r>
      <w:proofErr w:type="spellStart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ื่อ</w:t>
      </w:r>
      <w:proofErr w:type="spellEnd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โข</w:t>
      </w:r>
      <w:proofErr w:type="spellStart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ว่</w:t>
      </w:r>
      <w:proofErr w:type="spellEnd"/>
      <w:r w:rsidR="004A09F2" w:rsidRPr="004A09F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4A09F2"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69CDE9F" w14:textId="32BA8120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1488" behindDoc="0" locked="0" layoutInCell="1" allowOverlap="1" wp14:anchorId="6EE3AE5E" wp14:editId="149295F5">
            <wp:simplePos x="0" y="0"/>
            <wp:positionH relativeFrom="page">
              <wp:align>left</wp:align>
            </wp:positionH>
            <wp:positionV relativeFrom="paragraph">
              <wp:posOffset>385334</wp:posOffset>
            </wp:positionV>
            <wp:extent cx="7813040" cy="3314700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2AF32F5" w14:textId="47A011BC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35C40C" wp14:editId="6BE6C5A8">
            <wp:simplePos x="0" y="0"/>
            <wp:positionH relativeFrom="page">
              <wp:posOffset>5692748</wp:posOffset>
            </wp:positionH>
            <wp:positionV relativeFrom="paragraph">
              <wp:posOffset>3376129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7C6B19" wp14:editId="47C7BCCD">
            <wp:simplePos x="0" y="0"/>
            <wp:positionH relativeFrom="page">
              <wp:align>left</wp:align>
            </wp:positionH>
            <wp:positionV relativeFrom="paragraph">
              <wp:posOffset>3375494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F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าดชิเหลาเหริน</w:t>
      </w:r>
      <w:r w:rsidRPr="0090065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ชายหาดที่ใหญ่ที่สุดและมีชื่อเสียงในเมืองชิงเต่า ประเทศจีน เป็นที่รู้จักจากหินรูปร่างคล้ายชายชรา (ผู้เฒ่า) ยืนตระหง่านอยู่กลางทะเล และมีหาดทรายกว้างใหญ่เหมาะแก่การพักผ่อน เล่นน้ำ และทำกิจกรรมริมหาด ใกล้กับเทศกาลเบียร์ชิงเต่าและมีสิ่งอำนวยความสะดวกครบครัน</w:t>
      </w:r>
    </w:p>
    <w:p w14:paraId="7828BC57" w14:textId="23ED5A48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34B2" wp14:editId="21D7C13B">
            <wp:simplePos x="0" y="0"/>
            <wp:positionH relativeFrom="page">
              <wp:align>left</wp:align>
            </wp:positionH>
            <wp:positionV relativeFrom="paragraph">
              <wp:posOffset>1227869</wp:posOffset>
            </wp:positionV>
            <wp:extent cx="2138680" cy="213868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3C99" w14:textId="7A372365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6C362" w14:textId="1C512682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3AC50" w14:textId="15BC714C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2F684" w14:textId="6F8E8188" w:rsidR="004A09F2" w:rsidRDefault="004A09F2" w:rsidP="004A09F2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2B1DB0" wp14:editId="7DACE163">
            <wp:simplePos x="0" y="0"/>
            <wp:positionH relativeFrom="page">
              <wp:align>right</wp:align>
            </wp:positionH>
            <wp:positionV relativeFrom="paragraph">
              <wp:posOffset>572710</wp:posOffset>
            </wp:positionV>
            <wp:extent cx="2273935" cy="1322705"/>
            <wp:effectExtent l="0" t="0" r="0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The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>Mix C</w:t>
      </w:r>
      <w:r w:rsidR="008808ED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 Mall</w:t>
      </w:r>
      <w:r w:rsidRPr="00900658">
        <w:rPr>
          <w:rFonts w:ascii="TH SarabunPSK" w:hAnsi="TH SarabunPSK" w:cs="TH SarabunPSK"/>
          <w:color w:val="3333FF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131E7A86" w14:textId="2C04EAA5" w:rsidR="004A09F2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F0E478" wp14:editId="77B4188A">
            <wp:simplePos x="0" y="0"/>
            <wp:positionH relativeFrom="page">
              <wp:align>left</wp:align>
            </wp:positionH>
            <wp:positionV relativeFrom="paragraph">
              <wp:posOffset>1164120</wp:posOffset>
            </wp:positionV>
            <wp:extent cx="7623810" cy="3148330"/>
            <wp:effectExtent l="0" t="0" r="0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4F3EA2E8" w14:textId="1C4EF7C4" w:rsidR="00900658" w:rsidRPr="00ED6FCB" w:rsidRDefault="00900658" w:rsidP="0090065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D4403BE" wp14:editId="5296770D">
            <wp:simplePos x="0" y="0"/>
            <wp:positionH relativeFrom="page">
              <wp:posOffset>7786</wp:posOffset>
            </wp:positionH>
            <wp:positionV relativeFrom="paragraph">
              <wp:posOffset>4649526</wp:posOffset>
            </wp:positionV>
            <wp:extent cx="7552690" cy="2377440"/>
            <wp:effectExtent l="0" t="0" r="0" b="3810"/>
            <wp:wrapSquare wrapText="bothSides"/>
            <wp:docPr id="10099855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2" b="2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7F0A0346" w14:textId="05E77A64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BE8A6F" w14:textId="58775A74" w:rsidR="00900658" w:rsidRPr="00C57C4D" w:rsidRDefault="00900658" w:rsidP="00900658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8808E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2C688D36" w14:textId="77777777" w:rsidR="008808ED" w:rsidRDefault="00900658" w:rsidP="008808E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D7CED" wp14:editId="769CE8D1">
                <wp:simplePos x="0" y="0"/>
                <wp:positionH relativeFrom="page">
                  <wp:posOffset>54610</wp:posOffset>
                </wp:positionH>
                <wp:positionV relativeFrom="paragraph">
                  <wp:posOffset>448310</wp:posOffset>
                </wp:positionV>
                <wp:extent cx="7459980" cy="770890"/>
                <wp:effectExtent l="38100" t="57150" r="45720" b="48260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7708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566D" w14:textId="06273892" w:rsidR="00900658" w:rsidRDefault="00900658" w:rsidP="00900658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77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จงซาน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C207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ชมนกนางนวล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งสุ่ย</w:t>
                            </w:r>
                            <w:proofErr w:type="spellEnd"/>
                          </w:p>
                          <w:p w14:paraId="36A8E13E" w14:textId="3324BF39" w:rsidR="008808ED" w:rsidRPr="00ED6FCB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80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HolidayInn</w:t>
                            </w:r>
                            <w:proofErr w:type="spellEnd"/>
                            <w:r w:rsidRPr="00880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Thousand Buddha Mountai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  <w:p w14:paraId="6DF42DE7" w14:textId="77777777" w:rsidR="008808ED" w:rsidRPr="00ED6FCB" w:rsidRDefault="008808ED" w:rsidP="00900658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CED" id="_x0000_s1031" style="position:absolute;left:0;text-align:left;margin-left:4.3pt;margin-top:35.3pt;width:587.4pt;height:60.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" adj="-11796480,,5400" path="m,l7331496,r128484,128484l7459980,770890,,770890,,xe" fillcolor="#2f5496 [2404]" stroked="f">
                <v:stroke joinstyle="miter"/>
                <v:formulas/>
                <v:path arrowok="t" o:connecttype="custom" o:connectlocs="0,0;7331496,0;7459980,128484;7459980,770890;0,770890;0,0" o:connectangles="0,0,0,0,0,0" textboxrect="0,0,7459980,770890"/>
                <v:textbox>
                  <w:txbxContent>
                    <w:p w14:paraId="54DD566D" w14:textId="06273892" w:rsidR="00900658" w:rsidRDefault="00900658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77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จงซาน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C207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ชมนกนางนวล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งสุ่ย</w:t>
                      </w:r>
                      <w:proofErr w:type="spellEnd"/>
                    </w:p>
                    <w:p w14:paraId="36A8E13E" w14:textId="3324BF39" w:rsidR="008808ED" w:rsidRPr="00ED6FCB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ที่พั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 w:rsidRPr="008808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lidayInn</w:t>
                      </w:r>
                      <w:proofErr w:type="spellEnd"/>
                      <w:r w:rsidRPr="008808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Thousand Buddha Mountai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  <w:p w14:paraId="6DF42DE7" w14:textId="77777777" w:rsidR="008808ED" w:rsidRPr="00ED6FCB" w:rsidRDefault="008808ED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8ED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="008808ED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8808ED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D49207" w14:textId="41FE115B" w:rsidR="00900658" w:rsidRDefault="00900658" w:rsidP="008808ED">
      <w:pPr>
        <w:ind w:left="547" w:right="86" w:hanging="547"/>
        <w:jc w:val="thaiDistribute"/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8D56627" w14:textId="52E1B470" w:rsidR="006D0ECA" w:rsidRDefault="008F77CC" w:rsidP="008F77CC">
      <w:pPr>
        <w:ind w:left="1440" w:right="86" w:hanging="1440"/>
        <w:jc w:val="thaiDistribute"/>
        <w:rPr>
          <w:rFonts w:ascii="TH SarabunPSK" w:hAnsi="TH SarabunPSK" w:cs="TH SarabunPSK" w:hint="cs"/>
          <w:color w:val="EE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C7AC30D" wp14:editId="69DD46F2">
            <wp:simplePos x="0" y="0"/>
            <wp:positionH relativeFrom="column">
              <wp:posOffset>119269</wp:posOffset>
            </wp:positionH>
            <wp:positionV relativeFrom="paragraph">
              <wp:posOffset>1162685</wp:posOffset>
            </wp:positionV>
            <wp:extent cx="5731510" cy="4587240"/>
            <wp:effectExtent l="0" t="0" r="2540" b="3810"/>
            <wp:wrapSquare wrapText="bothSides"/>
            <wp:docPr id="480508315" name="รูปภาพ 27" descr="Zhongshan Park Qingdao (2026) – Best of TikTok, Instagram &amp; Reddit Travel 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hongshan Park Qingdao (2026) – Best of TikTok, Instagram &amp; Reddit Travel  Guid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ECA"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6D0ECA" w:rsidRPr="00900658">
        <w:rPr>
          <w:rFonts w:ascii="TH SarabunPSK" w:hAnsi="TH SarabunPSK" w:cs="TH SarabunPSK"/>
          <w:sz w:val="32"/>
          <w:szCs w:val="32"/>
          <w:cs/>
        </w:rPr>
        <w:tab/>
      </w:r>
      <w:r w:rsidR="006D0ECA" w:rsidRPr="008F7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ไปยัง </w:t>
      </w:r>
      <w:r w:rsidR="006D0ECA" w:rsidRPr="008F77C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จงซาน</w:t>
      </w:r>
      <w:r w:rsidR="006D0ECA" w:rsidRPr="008F77C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6D0ECA" w:rsidRPr="008F7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ชมความงามของดอกไม้นานาชนิด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บานสะพรั่งในช่วงฤดูใบไม้ผลิซึ่งตลอดเส้นทางเดินยาวกว่า 600 เมตร จะมี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เรียงรายมากกว่า 20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ต้น </w:t>
      </w:r>
      <w:r w:rsidR="006D0ECA" w:rsidRPr="008F7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เบญจมาศ และดอกทิว</w:t>
      </w:r>
      <w:proofErr w:type="spellStart"/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ป</w:t>
      </w:r>
      <w:proofErr w:type="spellEnd"/>
      <w:r w:rsidR="006D0ECA" w:rsidRPr="008F7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0ECA" w:rsidRPr="008F7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านของดอกไม้นั้น </w:t>
      </w:r>
      <w:r w:rsidR="00576E4B" w:rsidRPr="008F7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อยู่กับสภาพอากาศในแต่ละปี</w:t>
      </w:r>
    </w:p>
    <w:p w14:paraId="49AFB8D6" w14:textId="77777777" w:rsidR="00C20732" w:rsidRDefault="00C20732" w:rsidP="00C20732">
      <w:pPr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53B71CD" w14:textId="77777777" w:rsidR="00C20732" w:rsidRDefault="00C20732" w:rsidP="008F77C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635FEC" w14:textId="66D224FA" w:rsidR="008F77CC" w:rsidRDefault="00C20732" w:rsidP="00C20732">
      <w:pPr>
        <w:ind w:left="360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C207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82144" behindDoc="0" locked="0" layoutInCell="1" allowOverlap="1" wp14:anchorId="756FDC17" wp14:editId="7BC45518">
            <wp:simplePos x="0" y="0"/>
            <wp:positionH relativeFrom="page">
              <wp:align>left</wp:align>
            </wp:positionH>
            <wp:positionV relativeFrom="paragraph">
              <wp:posOffset>525</wp:posOffset>
            </wp:positionV>
            <wp:extent cx="2292985" cy="1717040"/>
            <wp:effectExtent l="0" t="0" r="0" b="0"/>
            <wp:wrapSquare wrapText="bothSides"/>
            <wp:docPr id="623938428" name="รูปภาพ 30" descr="นกนางนวลที่ชิงเต่ามาจากไหนนะ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นกนางนวลที่ชิงเต่ามาจากไหนนะ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C20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</w:t>
      </w:r>
      <w:r w:rsidRPr="00C2073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นกนางนวล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C207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ยอดฮิต</w:t>
      </w:r>
      <w:r w:rsidRPr="00C20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ม่ควรพลา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ท่านได้ถ่ายรูปวิวสวยๆคู่กับนกนางนวลแบบใกล้ชิด </w:t>
      </w:r>
      <w:r w:rsidRPr="00C20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07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E006B8F" w14:textId="77777777" w:rsidR="00C20732" w:rsidRDefault="00C20732" w:rsidP="008F77CC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7355B18B" w14:textId="77777777" w:rsidR="00C20732" w:rsidRDefault="00C20732" w:rsidP="006D0ECA">
      <w:pPr>
        <w:ind w:left="1440" w:right="86" w:hanging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5A57DEF2" w14:textId="77777777" w:rsidR="00C20732" w:rsidRDefault="00C20732" w:rsidP="006D0ECA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F07486" w14:textId="398910D7" w:rsidR="00EA784C" w:rsidRDefault="00EA784C" w:rsidP="006D0EC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ำท่าน</w:t>
      </w:r>
      <w:r w:rsidR="00C20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เดินทางสู่ </w:t>
      </w:r>
      <w:r w:rsidRPr="00C207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จี่หนา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ใช้เวลาเดินทางประมาณ 4 ชั่วโมง)</w:t>
      </w:r>
    </w:p>
    <w:p w14:paraId="34C7EADA" w14:textId="0FBE9E98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เมืองโบราณห</w:t>
      </w:r>
      <w:proofErr w:type="spellStart"/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มิงสุ่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05C00E44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proofErr w:type="spellStart"/>
      <w:r w:rsidR="006D0ECA" w:rsidRPr="006D0EC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lidayInn</w:t>
      </w:r>
      <w:proofErr w:type="spellEnd"/>
      <w:r w:rsidR="006D0ECA" w:rsidRPr="006D0EC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Thousand Buddha Mountain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1425E7FB" w:rsidR="00EA784C" w:rsidRDefault="006D0ECA" w:rsidP="00EA784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6234BA" wp14:editId="75FBE51B">
                <wp:simplePos x="0" y="0"/>
                <wp:positionH relativeFrom="page">
                  <wp:posOffset>54610</wp:posOffset>
                </wp:positionH>
                <wp:positionV relativeFrom="paragraph">
                  <wp:posOffset>57414</wp:posOffset>
                </wp:positionV>
                <wp:extent cx="7459980" cy="891540"/>
                <wp:effectExtent l="38100" t="57150" r="45720" b="41910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89154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C3F8" w14:textId="2B25FF26" w:rsidR="009A7865" w:rsidRPr="009A7865" w:rsidRDefault="006D0ECA" w:rsidP="009A7865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 w:rsidR="009A78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ลสาบต้าหมิง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รวมค่าเรือ)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คนเดินช</w:t>
                            </w:r>
                            <w:proofErr w:type="spellStart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สุ่ยถิง</w:t>
                            </w:r>
                            <w:proofErr w:type="spellEnd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78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proofErr w:type="spellStart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ูห</w:t>
                            </w:r>
                            <w:proofErr w:type="spellEnd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จี่หนาน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74E553E9" w14:textId="1C28E1EE" w:rsidR="006D0ECA" w:rsidRPr="00ED6FCB" w:rsidRDefault="006D0ECA" w:rsidP="009A7865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8E04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34BA" id="_x0000_s1032" style="position:absolute;margin-left:4.3pt;margin-top:4.5pt;width:587.4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89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" adj="-11796480,,5400" path="m,l7311387,r148593,148593l7459980,891540,,891540,,xe" fillcolor="#2f5496 [2404]" stroked="f">
                <v:stroke joinstyle="miter"/>
                <v:formulas/>
                <v:path arrowok="t" o:connecttype="custom" o:connectlocs="0,0;7311387,0;7459980,148593;7459980,891540;0,891540;0,0" o:connectangles="0,0,0,0,0,0" textboxrect="0,0,7459980,891540"/>
                <v:textbox>
                  <w:txbxContent>
                    <w:p w14:paraId="1CB1C3F8" w14:textId="2B25FF26" w:rsidR="009A7865" w:rsidRPr="009A7865" w:rsidRDefault="006D0ECA" w:rsidP="009A7865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 w:rsidR="009A78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ะเลสาบต้าหมิง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รวมค่าเรือ)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คนเดินช</w:t>
                      </w:r>
                      <w:proofErr w:type="spellStart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สุ่ยถิง</w:t>
                      </w:r>
                      <w:proofErr w:type="spellEnd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78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proofErr w:type="spellStart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ูห</w:t>
                      </w:r>
                      <w:proofErr w:type="spellEnd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จี่หนาน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74E553E9" w14:textId="1C28E1EE" w:rsidR="006D0ECA" w:rsidRPr="00ED6FCB" w:rsidRDefault="006D0ECA" w:rsidP="009A7865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8E04D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EA784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EA784C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EA784C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15B6045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ชวี่</w:t>
      </w:r>
      <w:proofErr w:type="spellEnd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สุ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ยถิง</w:t>
      </w:r>
      <w:proofErr w:type="spellEnd"/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55BEF9AD" w:rsidR="004C4054" w:rsidRDefault="009A7865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03F2EF3" wp14:editId="2A042FDC">
            <wp:simplePos x="0" y="0"/>
            <wp:positionH relativeFrom="page">
              <wp:align>left</wp:align>
            </wp:positionH>
            <wp:positionV relativeFrom="paragraph">
              <wp:posOffset>378855</wp:posOffset>
            </wp:positionV>
            <wp:extent cx="3303905" cy="1834515"/>
            <wp:effectExtent l="0" t="0" r="0" b="0"/>
            <wp:wrapSquare wrapText="bothSides"/>
            <wp:docPr id="324119536" name="รูปภาพ 34" descr="Furong Ancient Street (จี่หนาน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rong Ancient Street (จี่หนาน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39DD" w14:textId="54DCF8C7" w:rsidR="009A7865" w:rsidRDefault="009A7865" w:rsidP="009A7865">
      <w:pPr>
        <w:ind w:left="1434" w:right="86" w:hanging="20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อิสระ</w:t>
      </w:r>
      <w:proofErr w:type="spellStart"/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ปปิ้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ถนน</w:t>
      </w:r>
      <w:proofErr w:type="spellStart"/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ฝูห</w:t>
      </w:r>
      <w:proofErr w:type="spellEnd"/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ถนนคนเดินสายอาหารและวัฒนธรรมเก่าแก่ที่มีชื่อเสียงที่สุดแห่งหนึ่งในเมืองจี่หนาน มณฑลซานตง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ั้งอยู่ใจกลางเมืองใกล้กับบ่อน้ำพุ </w:t>
      </w:r>
      <w:proofErr w:type="spellStart"/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aotu</w:t>
      </w:r>
      <w:proofErr w:type="spellEnd"/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pring 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ภายในเต็มไปด้วยร้านค้าและอาหารพื้นเมือง เหมาะสำหรับการเดินชิมอาหารท่ามกลางสถาปัตยกรรมแบบดั้งเดิมที่คึกคัก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14:paraId="6681E53B" w14:textId="77777777" w:rsidR="008E04DF" w:rsidRDefault="008E04DF" w:rsidP="008E04DF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3F1A14A" w14:textId="2043E460" w:rsidR="009A7865" w:rsidRPr="008E04DF" w:rsidRDefault="008E04DF" w:rsidP="008E04DF">
      <w:pPr>
        <w:ind w:right="86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EEB5048" w14:textId="682AE38B" w:rsidR="004C4054" w:rsidRPr="00C96BAC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07C23472" w:rsidR="004C4054" w:rsidRDefault="009A7865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05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4C4054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4C4054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handong Airlines SC8075</w:t>
      </w:r>
    </w:p>
    <w:p w14:paraId="246E5F17" w14:textId="297D8721" w:rsidR="004C4054" w:rsidRPr="002B73BB" w:rsidRDefault="008E04DF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6041BCB5">
                <wp:simplePos x="0" y="0"/>
                <wp:positionH relativeFrom="margin">
                  <wp:align>center</wp:align>
                </wp:positionH>
                <wp:positionV relativeFrom="paragraph">
                  <wp:posOffset>524178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3" style="position:absolute;left:0;text-align:left;margin-left:0;margin-top:41.25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BtP90m3QAAAAg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06A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 w:rsidR="009A786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2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32FB28BD" w14:textId="6022E57D" w:rsidR="007706A6" w:rsidRDefault="007706A6" w:rsidP="007706A6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lastRenderedPageBreak/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04C09A1E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86405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86405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FCD4324" w14:textId="64CFD2B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F4652A1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6DA9E" w14:textId="77777777" w:rsidR="007706A6" w:rsidRPr="00750E6F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4F3ECA96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3DF9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024824DA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5" type="#_x0000_t15" style="position:absolute;margin-left:-31.25pt;margin-top:8.8pt;width:152.55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37683C05" w14:textId="1672731F" w:rsidR="007706A6" w:rsidRDefault="007706A6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35DA3C4D" w14:textId="77777777" w:rsidR="00864058" w:rsidRDefault="00864058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3A56C7A5" w14:textId="77777777" w:rsidR="00864058" w:rsidRDefault="00864058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606BF5F6" w14:textId="77777777" w:rsidR="00864058" w:rsidRDefault="00864058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49019321" w14:textId="77777777" w:rsidR="008E04DF" w:rsidRDefault="008E04DF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125FAA81" w14:textId="77777777" w:rsidR="00864058" w:rsidRDefault="00864058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60109969" w14:textId="77777777" w:rsidR="004A5505" w:rsidRPr="00864058" w:rsidRDefault="004A5505" w:rsidP="00864058">
      <w:pPr>
        <w:tabs>
          <w:tab w:val="left" w:pos="3525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1907AADD" w14:textId="3D07583A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576153D8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6" type="#_x0000_t15" style="position:absolute;left:0;text-align:left;margin-left:-32.8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5F1BE245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CB0B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3B7E9BC" w14:textId="77777777" w:rsidR="007706A6" w:rsidRPr="00750E6F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418E733D" w14:textId="77777777" w:rsidR="007706A6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0E7CFDE" w14:textId="23A9FA0D" w:rsidR="007706A6" w:rsidRDefault="008E04DF" w:rsidP="007706A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5BD8DF87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7" type="#_x0000_t15" style="position:absolute;left:0;text-align:left;margin-left:-30.05pt;margin-top:11.6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81E2FEC" w14:textId="662E9228" w:rsidR="007706A6" w:rsidRPr="00C21DA8" w:rsidRDefault="00864058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4AEA7F51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315F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8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7777777" w:rsidR="007706A6" w:rsidRPr="00C21DA8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0B97229D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39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62C3419B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4E64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7F0D942B">
                <wp:simplePos x="0" y="0"/>
                <wp:positionH relativeFrom="column">
                  <wp:posOffset>116370</wp:posOffset>
                </wp:positionH>
                <wp:positionV relativeFrom="paragraph">
                  <wp:posOffset>569208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0" style="position:absolute;left:0;text-align:left;margin-left:9.1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6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3F22" w14:textId="77777777" w:rsidR="00AB15CE" w:rsidRDefault="00AB15CE" w:rsidP="00CD35F4">
      <w:pPr>
        <w:spacing w:after="0"/>
      </w:pPr>
      <w:r>
        <w:separator/>
      </w:r>
    </w:p>
  </w:endnote>
  <w:endnote w:type="continuationSeparator" w:id="0">
    <w:p w14:paraId="028E122E" w14:textId="77777777" w:rsidR="00AB15CE" w:rsidRDefault="00AB15CE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EA66" w14:textId="77777777" w:rsidR="00AB15CE" w:rsidRDefault="00AB15CE" w:rsidP="00CD35F4">
      <w:pPr>
        <w:spacing w:after="0"/>
      </w:pPr>
      <w:r>
        <w:separator/>
      </w:r>
    </w:p>
  </w:footnote>
  <w:footnote w:type="continuationSeparator" w:id="0">
    <w:p w14:paraId="615F2C67" w14:textId="77777777" w:rsidR="00AB15CE" w:rsidRDefault="00AB15CE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7AD401FA" w:rsidR="00CD35F4" w:rsidRDefault="00CD35F4">
    <w:pPr>
      <w:pStyle w:val="ae"/>
      <w:rPr>
        <w:noProof/>
      </w:rPr>
    </w:pPr>
  </w:p>
  <w:p w14:paraId="2EC2F5FB" w14:textId="77777777" w:rsidR="004A5505" w:rsidRDefault="004A5505">
    <w:pPr>
      <w:pStyle w:val="ae"/>
      <w:rPr>
        <w:noProof/>
      </w:rPr>
    </w:pPr>
  </w:p>
  <w:p w14:paraId="63F30F45" w14:textId="77777777" w:rsidR="004A5505" w:rsidRDefault="004A5505">
    <w:pPr>
      <w:pStyle w:val="ae"/>
      <w:rPr>
        <w:noProof/>
      </w:rPr>
    </w:pPr>
  </w:p>
  <w:p w14:paraId="6E92E5C4" w14:textId="77777777" w:rsidR="004A5505" w:rsidRDefault="004A55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033"/>
    <w:multiLevelType w:val="multilevel"/>
    <w:tmpl w:val="094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6D"/>
    <w:multiLevelType w:val="multilevel"/>
    <w:tmpl w:val="7EB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0B1"/>
    <w:multiLevelType w:val="multilevel"/>
    <w:tmpl w:val="085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4744A"/>
    <w:multiLevelType w:val="multilevel"/>
    <w:tmpl w:val="37B6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7"/>
  </w:num>
  <w:num w:numId="2" w16cid:durableId="409083669">
    <w:abstractNumId w:val="2"/>
  </w:num>
  <w:num w:numId="3" w16cid:durableId="1133870402">
    <w:abstractNumId w:val="6"/>
  </w:num>
  <w:num w:numId="4" w16cid:durableId="330530766">
    <w:abstractNumId w:val="8"/>
  </w:num>
  <w:num w:numId="5" w16cid:durableId="1469593340">
    <w:abstractNumId w:val="1"/>
  </w:num>
  <w:num w:numId="6" w16cid:durableId="1162504684">
    <w:abstractNumId w:val="3"/>
  </w:num>
  <w:num w:numId="7" w16cid:durableId="1706640019">
    <w:abstractNumId w:val="0"/>
  </w:num>
  <w:num w:numId="8" w16cid:durableId="158813486">
    <w:abstractNumId w:val="4"/>
  </w:num>
  <w:num w:numId="9" w16cid:durableId="146677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10022"/>
    <w:rsid w:val="000501DF"/>
    <w:rsid w:val="00076B3C"/>
    <w:rsid w:val="00087FC5"/>
    <w:rsid w:val="000D1404"/>
    <w:rsid w:val="000D786E"/>
    <w:rsid w:val="001E7D68"/>
    <w:rsid w:val="00262AB9"/>
    <w:rsid w:val="00287D17"/>
    <w:rsid w:val="00326AB3"/>
    <w:rsid w:val="003B1A92"/>
    <w:rsid w:val="003E0A57"/>
    <w:rsid w:val="00472C9D"/>
    <w:rsid w:val="004A09F2"/>
    <w:rsid w:val="004A5505"/>
    <w:rsid w:val="004C4054"/>
    <w:rsid w:val="004F153C"/>
    <w:rsid w:val="00576E4B"/>
    <w:rsid w:val="005D13AD"/>
    <w:rsid w:val="006530C8"/>
    <w:rsid w:val="006667CA"/>
    <w:rsid w:val="0068187D"/>
    <w:rsid w:val="006A1FBE"/>
    <w:rsid w:val="006C605C"/>
    <w:rsid w:val="006D0ECA"/>
    <w:rsid w:val="007706A6"/>
    <w:rsid w:val="007F1DCA"/>
    <w:rsid w:val="00817516"/>
    <w:rsid w:val="00864058"/>
    <w:rsid w:val="008808ED"/>
    <w:rsid w:val="008D1102"/>
    <w:rsid w:val="008E04DF"/>
    <w:rsid w:val="008F13BB"/>
    <w:rsid w:val="008F77CC"/>
    <w:rsid w:val="00900658"/>
    <w:rsid w:val="00993AC8"/>
    <w:rsid w:val="009A7865"/>
    <w:rsid w:val="009E1954"/>
    <w:rsid w:val="009F07C0"/>
    <w:rsid w:val="00A12AA1"/>
    <w:rsid w:val="00AB15CE"/>
    <w:rsid w:val="00AB36D9"/>
    <w:rsid w:val="00AE0421"/>
    <w:rsid w:val="00B911EF"/>
    <w:rsid w:val="00B94D47"/>
    <w:rsid w:val="00C02DD0"/>
    <w:rsid w:val="00C20732"/>
    <w:rsid w:val="00C2256B"/>
    <w:rsid w:val="00C27A62"/>
    <w:rsid w:val="00C43A4B"/>
    <w:rsid w:val="00C47967"/>
    <w:rsid w:val="00C75507"/>
    <w:rsid w:val="00CD35F4"/>
    <w:rsid w:val="00D56BBB"/>
    <w:rsid w:val="00DA301C"/>
    <w:rsid w:val="00DE5249"/>
    <w:rsid w:val="00E261F5"/>
    <w:rsid w:val="00E5688E"/>
    <w:rsid w:val="00E6040E"/>
    <w:rsid w:val="00EA784C"/>
    <w:rsid w:val="00F32FA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D35F4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D3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3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D35F4"/>
  </w:style>
  <w:style w:type="paragraph" w:styleId="af0">
    <w:name w:val="footer"/>
    <w:basedOn w:val="a"/>
    <w:link w:val="af1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D35F4"/>
  </w:style>
  <w:style w:type="table" w:styleId="5-6">
    <w:name w:val="Grid Table 5 Dark Accent 6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af2">
    <w:name w:val="Strong"/>
    <w:basedOn w:val="a0"/>
    <w:uiPriority w:val="22"/>
    <w:qFormat/>
    <w:rsid w:val="00076B3C"/>
    <w:rPr>
      <w:b/>
      <w:bCs/>
    </w:rPr>
  </w:style>
  <w:style w:type="paragraph" w:styleId="af3">
    <w:name w:val="No Spacing"/>
    <w:link w:val="af4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a0"/>
    <w:rsid w:val="000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5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4-08T10:40:00Z</cp:lastPrinted>
  <dcterms:created xsi:type="dcterms:W3CDTF">2026-04-08T11:17:00Z</dcterms:created>
  <dcterms:modified xsi:type="dcterms:W3CDTF">2026-04-08T11:19:00Z</dcterms:modified>
</cp:coreProperties>
</file>